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mone</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8070450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rna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lle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